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5E" w:rsidRPr="00F2722F" w:rsidRDefault="009E0B94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6841859" wp14:editId="64A6C69A">
            <wp:simplePos x="0" y="0"/>
            <wp:positionH relativeFrom="column">
              <wp:posOffset>3014069</wp:posOffset>
            </wp:positionH>
            <wp:positionV relativeFrom="paragraph">
              <wp:posOffset>462198</wp:posOffset>
            </wp:positionV>
            <wp:extent cx="2399665" cy="3200400"/>
            <wp:effectExtent l="133350" t="114300" r="153035" b="171450"/>
            <wp:wrapNone/>
            <wp:docPr id="2" name="Рисунок 2" descr="C:\Users\Методкабинет\AppData\Local\Microsoft\Windows\Temporary Internet Files\Content.Word\IMG_20180119_09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кабинет\AppData\Local\Microsoft\Windows\Temporary Internet Files\Content.Word\IMG_20180119_0914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C4C5E2" wp14:editId="3BE871DA">
            <wp:simplePos x="0" y="0"/>
            <wp:positionH relativeFrom="column">
              <wp:posOffset>3282315</wp:posOffset>
            </wp:positionH>
            <wp:positionV relativeFrom="paragraph">
              <wp:posOffset>6764020</wp:posOffset>
            </wp:positionV>
            <wp:extent cx="2653665" cy="2633345"/>
            <wp:effectExtent l="133350" t="114300" r="146685" b="167005"/>
            <wp:wrapNone/>
            <wp:docPr id="5" name="Рисунок 5" descr="C:\Users\Методкабинет\AppData\Local\Microsoft\Windows\Temporary Internet Files\Content.Word\IMG_20180119_09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кабинет\AppData\Local\Microsoft\Windows\Temporary Internet Files\Content.Word\IMG_20180119_093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633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F6490AF" wp14:editId="300F7745">
            <wp:simplePos x="0" y="0"/>
            <wp:positionH relativeFrom="column">
              <wp:posOffset>-603250</wp:posOffset>
            </wp:positionH>
            <wp:positionV relativeFrom="paragraph">
              <wp:posOffset>6544310</wp:posOffset>
            </wp:positionV>
            <wp:extent cx="3517900" cy="2638425"/>
            <wp:effectExtent l="133350" t="114300" r="139700" b="161925"/>
            <wp:wrapNone/>
            <wp:docPr id="6" name="Рисунок 6" descr="C:\Users\Методкабинет\AppData\Local\Microsoft\Windows\Temporary Internet Files\Content.Word\IMG_20180119_09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тодкабинет\AppData\Local\Microsoft\Windows\Temporary Internet Files\Content.Word\IMG_20180119_093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C5F68E8" wp14:editId="53487A20">
            <wp:simplePos x="0" y="0"/>
            <wp:positionH relativeFrom="column">
              <wp:posOffset>2548890</wp:posOffset>
            </wp:positionH>
            <wp:positionV relativeFrom="paragraph">
              <wp:posOffset>3810000</wp:posOffset>
            </wp:positionV>
            <wp:extent cx="3544570" cy="2658110"/>
            <wp:effectExtent l="133350" t="114300" r="151130" b="161290"/>
            <wp:wrapNone/>
            <wp:docPr id="4" name="Рисунок 4" descr="C:\Users\Методкабинет\AppData\Local\Microsoft\Windows\Temporary Internet Files\Content.Word\IMG_20180119_09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кабинет\AppData\Local\Microsoft\Windows\Temporary Internet Files\Content.Word\IMG_20180119_0934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65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E820268" wp14:editId="7CA30F04">
            <wp:simplePos x="0" y="0"/>
            <wp:positionH relativeFrom="column">
              <wp:posOffset>-328295</wp:posOffset>
            </wp:positionH>
            <wp:positionV relativeFrom="paragraph">
              <wp:posOffset>2537377</wp:posOffset>
            </wp:positionV>
            <wp:extent cx="2653665" cy="3538220"/>
            <wp:effectExtent l="133350" t="95250" r="146685" b="157480"/>
            <wp:wrapNone/>
            <wp:docPr id="3" name="Рисунок 3" descr="C:\Users\Методкабинет\AppData\Local\Microsoft\Windows\Temporary Internet Files\Content.Word\IMG_20180119_09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кабинет\AppData\Local\Microsoft\Windows\Temporary Internet Files\Content.Word\IMG_20180119_091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353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89306F" wp14:editId="7F13E99D">
            <wp:simplePos x="0" y="0"/>
            <wp:positionH relativeFrom="column">
              <wp:posOffset>-603250</wp:posOffset>
            </wp:positionH>
            <wp:positionV relativeFrom="paragraph">
              <wp:posOffset>-167640</wp:posOffset>
            </wp:positionV>
            <wp:extent cx="2425065" cy="3233420"/>
            <wp:effectExtent l="133350" t="95250" r="146685" b="157480"/>
            <wp:wrapNone/>
            <wp:docPr id="1" name="Рисунок 1" descr="C:\Users\Методкабинет\AppData\Local\Microsoft\Windows\Temporary Internet Files\Content.Word\IMG_20180119_09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AppData\Local\Microsoft\Windows\Temporary Internet Files\Content.Word\IMG_20180119_0908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23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2F">
        <w:t xml:space="preserve">                                                           </w:t>
      </w:r>
      <w:r w:rsidR="00F2722F" w:rsidRPr="00F2722F">
        <w:rPr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кскурсия в школу</w:t>
      </w:r>
      <w:r w:rsidR="00F2722F">
        <w:rPr>
          <w:b/>
          <w:i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№2</w:t>
      </w:r>
    </w:p>
    <w:sectPr w:rsidR="0056455E" w:rsidRPr="00F2722F" w:rsidSect="005F1B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4B"/>
    <w:rsid w:val="0056455E"/>
    <w:rsid w:val="005F1B4F"/>
    <w:rsid w:val="006A534B"/>
    <w:rsid w:val="009E0B94"/>
    <w:rsid w:val="00D257AC"/>
    <w:rsid w:val="00F2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BB09-9890-4A95-9C83-021E9BB4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4</cp:revision>
  <cp:lastPrinted>2018-01-30T11:18:00Z</cp:lastPrinted>
  <dcterms:created xsi:type="dcterms:W3CDTF">2018-01-30T11:11:00Z</dcterms:created>
  <dcterms:modified xsi:type="dcterms:W3CDTF">2018-01-30T12:17:00Z</dcterms:modified>
</cp:coreProperties>
</file>